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176C74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890BD5">
        <w:rPr>
          <w:rFonts w:ascii="Tahoma" w:hAnsi="Tahoma" w:cs="Tahoma"/>
          <w:sz w:val="20"/>
          <w:szCs w:val="20"/>
        </w:rPr>
        <w:t>July</w:t>
      </w:r>
      <w:r w:rsidR="00D76EA5">
        <w:rPr>
          <w:rFonts w:ascii="Tahoma" w:hAnsi="Tahoma" w:cs="Tahoma"/>
          <w:sz w:val="20"/>
          <w:szCs w:val="20"/>
        </w:rPr>
        <w:t xml:space="preserve"> </w:t>
      </w:r>
      <w:r w:rsidR="00890BD5">
        <w:rPr>
          <w:rFonts w:ascii="Tahoma" w:hAnsi="Tahoma" w:cs="Tahoma"/>
          <w:sz w:val="20"/>
          <w:szCs w:val="20"/>
        </w:rPr>
        <w:t>18</w:t>
      </w:r>
      <w:r w:rsidR="00E0008D">
        <w:rPr>
          <w:rFonts w:ascii="Tahoma" w:hAnsi="Tahoma" w:cs="Tahoma"/>
          <w:sz w:val="20"/>
          <w:szCs w:val="20"/>
        </w:rPr>
        <w:t>, 2017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90BD5">
        <w:rPr>
          <w:rFonts w:ascii="Tahoma" w:hAnsi="Tahoma" w:cs="Tahoma"/>
          <w:sz w:val="28"/>
          <w:szCs w:val="28"/>
        </w:rPr>
        <w:t>MEETING WILL BE HELD AT 6</w:t>
      </w:r>
      <w:r w:rsidR="00853BC7" w:rsidRPr="00295909">
        <w:rPr>
          <w:rFonts w:ascii="Tahoma" w:hAnsi="Tahoma" w:cs="Tahoma"/>
          <w:sz w:val="28"/>
          <w:szCs w:val="28"/>
        </w:rPr>
        <w:t>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B95551" w:rsidRDefault="00853BC7" w:rsidP="00B044E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1A1303" w:rsidRPr="001A1303" w:rsidRDefault="001A1303" w:rsidP="001A130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. </w:t>
      </w:r>
      <w:r w:rsidRPr="00862A6D">
        <w:rPr>
          <w:rFonts w:ascii="Tahoma" w:hAnsi="Tahoma" w:cs="Tahoma"/>
          <w:b/>
          <w:sz w:val="20"/>
          <w:szCs w:val="20"/>
        </w:rPr>
        <w:t>Minutes</w:t>
      </w:r>
      <w:r w:rsidR="002754C5" w:rsidRPr="00862A6D">
        <w:rPr>
          <w:rFonts w:ascii="Tahoma" w:hAnsi="Tahoma" w:cs="Tahoma"/>
          <w:b/>
          <w:sz w:val="20"/>
          <w:szCs w:val="20"/>
        </w:rPr>
        <w:t xml:space="preserve"> </w:t>
      </w:r>
      <w:r w:rsidR="002754C5" w:rsidRPr="00862A6D">
        <w:rPr>
          <w:rFonts w:ascii="Tahoma" w:hAnsi="Tahoma" w:cs="Tahoma"/>
          <w:sz w:val="20"/>
          <w:szCs w:val="20"/>
        </w:rPr>
        <w:t>from</w:t>
      </w:r>
      <w:r>
        <w:rPr>
          <w:rFonts w:ascii="Tahoma" w:hAnsi="Tahoma" w:cs="Tahoma"/>
          <w:sz w:val="20"/>
          <w:szCs w:val="20"/>
        </w:rPr>
        <w:t xml:space="preserve"> the Regular Meeting on June </w:t>
      </w:r>
      <w:r w:rsidR="00890BD5">
        <w:rPr>
          <w:rFonts w:ascii="Tahoma" w:hAnsi="Tahoma" w:cs="Tahoma"/>
          <w:sz w:val="20"/>
          <w:szCs w:val="20"/>
        </w:rPr>
        <w:t>20</w:t>
      </w:r>
      <w:r w:rsidR="000175BC" w:rsidRPr="00862A6D">
        <w:rPr>
          <w:rFonts w:ascii="Tahoma" w:hAnsi="Tahoma" w:cs="Tahoma"/>
          <w:sz w:val="20"/>
          <w:szCs w:val="20"/>
        </w:rPr>
        <w:t>, 2017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</w:t>
      </w:r>
      <w:r>
        <w:rPr>
          <w:rFonts w:ascii="Tahoma" w:hAnsi="Tahoma" w:cs="Tahoma"/>
          <w:b/>
          <w:sz w:val="20"/>
          <w:szCs w:val="20"/>
        </w:rPr>
        <w:t xml:space="preserve">b.  Minutes </w:t>
      </w:r>
      <w:r>
        <w:rPr>
          <w:rFonts w:ascii="Tahoma" w:hAnsi="Tahoma" w:cs="Tahoma"/>
          <w:sz w:val="20"/>
          <w:szCs w:val="20"/>
        </w:rPr>
        <w:t>fro</w:t>
      </w:r>
      <w:r w:rsidR="00890BD5">
        <w:rPr>
          <w:rFonts w:ascii="Tahoma" w:hAnsi="Tahoma" w:cs="Tahoma"/>
          <w:sz w:val="20"/>
          <w:szCs w:val="20"/>
        </w:rPr>
        <w:t>m the Special Meeting on June 30</w:t>
      </w:r>
      <w:r>
        <w:rPr>
          <w:rFonts w:ascii="Tahoma" w:hAnsi="Tahoma" w:cs="Tahoma"/>
          <w:sz w:val="20"/>
          <w:szCs w:val="20"/>
        </w:rPr>
        <w:t>, 2017</w:t>
      </w:r>
    </w:p>
    <w:p w:rsidR="001A1303" w:rsidRPr="001A1303" w:rsidRDefault="001A1303" w:rsidP="001A1303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1A1303" w:rsidRPr="00250599" w:rsidRDefault="00270D95" w:rsidP="001A130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chleusner/Greenhaw</w:t>
      </w:r>
      <w:r>
        <w:rPr>
          <w:rFonts w:ascii="Tahoma" w:hAnsi="Tahoma" w:cs="Tahoma"/>
          <w:sz w:val="20"/>
          <w:szCs w:val="20"/>
        </w:rPr>
        <w:t>-discuss neighboring landowner</w:t>
      </w:r>
    </w:p>
    <w:p w:rsidR="00250599" w:rsidRPr="00250599" w:rsidRDefault="00250599" w:rsidP="00250599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250599" w:rsidRPr="001A1303" w:rsidRDefault="00270D95" w:rsidP="001A130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winn Neff </w:t>
      </w:r>
      <w:r>
        <w:rPr>
          <w:rFonts w:ascii="Tahoma" w:hAnsi="Tahoma" w:cs="Tahoma"/>
          <w:sz w:val="20"/>
          <w:szCs w:val="20"/>
        </w:rPr>
        <w:t>– Mike Rounds office</w:t>
      </w:r>
    </w:p>
    <w:p w:rsidR="00586816" w:rsidRPr="00862A6D" w:rsidRDefault="00A706CA" w:rsidP="00862A6D">
      <w:pPr>
        <w:pStyle w:val="ListParagraph"/>
        <w:ind w:left="990"/>
        <w:rPr>
          <w:rFonts w:ascii="Tahoma" w:hAnsi="Tahoma" w:cs="Tahoma"/>
          <w:sz w:val="20"/>
          <w:szCs w:val="20"/>
        </w:rPr>
      </w:pPr>
      <w:r w:rsidRPr="002754C5">
        <w:rPr>
          <w:rFonts w:ascii="Tahoma" w:hAnsi="Tahoma" w:cs="Tahoma"/>
          <w:sz w:val="20"/>
          <w:szCs w:val="20"/>
        </w:rPr>
        <w:t xml:space="preserve">  </w:t>
      </w:r>
      <w:r w:rsidR="001018FF" w:rsidRPr="00862A6D">
        <w:rPr>
          <w:rFonts w:ascii="Tahoma" w:hAnsi="Tahoma" w:cs="Tahoma"/>
          <w:sz w:val="20"/>
          <w:szCs w:val="20"/>
        </w:rPr>
        <w:tab/>
      </w:r>
      <w:r w:rsidR="001018FF" w:rsidRPr="00862A6D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862A6D">
        <w:rPr>
          <w:rFonts w:ascii="Tahoma" w:hAnsi="Tahoma" w:cs="Tahoma"/>
          <w:sz w:val="20"/>
          <w:szCs w:val="20"/>
        </w:rPr>
        <w:tab/>
      </w:r>
      <w:r w:rsidR="0004701D" w:rsidRPr="00862A6D">
        <w:rPr>
          <w:rFonts w:ascii="Tahoma" w:hAnsi="Tahoma" w:cs="Tahoma"/>
          <w:sz w:val="20"/>
          <w:szCs w:val="20"/>
        </w:rPr>
        <w:tab/>
      </w:r>
      <w:r w:rsidR="0004701D" w:rsidRPr="00862A6D">
        <w:rPr>
          <w:rFonts w:ascii="Tahoma" w:hAnsi="Tahoma" w:cs="Tahoma"/>
          <w:sz w:val="20"/>
          <w:szCs w:val="20"/>
        </w:rPr>
        <w:tab/>
      </w:r>
      <w:r w:rsidR="0004701D" w:rsidRPr="00862A6D">
        <w:rPr>
          <w:rFonts w:ascii="Tahoma" w:hAnsi="Tahoma" w:cs="Tahoma"/>
          <w:sz w:val="20"/>
          <w:szCs w:val="20"/>
        </w:rPr>
        <w:tab/>
      </w:r>
      <w:r w:rsidR="0004701D" w:rsidRPr="00862A6D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862A6D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862A6D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250599" w:rsidRPr="00270D95" w:rsidRDefault="00E0008D" w:rsidP="00270D9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250599">
        <w:rPr>
          <w:rFonts w:ascii="Tahoma" w:hAnsi="Tahoma" w:cs="Tahoma"/>
          <w:sz w:val="20"/>
          <w:szCs w:val="20"/>
        </w:rPr>
        <w:t xml:space="preserve"> </w:t>
      </w:r>
      <w:r w:rsidR="00250599">
        <w:rPr>
          <w:rFonts w:ascii="Tahoma" w:hAnsi="Tahoma" w:cs="Tahoma"/>
          <w:sz w:val="20"/>
          <w:szCs w:val="20"/>
        </w:rPr>
        <w:tab/>
      </w:r>
      <w:r w:rsidR="00270D95">
        <w:rPr>
          <w:rFonts w:ascii="Tahoma" w:hAnsi="Tahoma" w:cs="Tahoma"/>
          <w:sz w:val="20"/>
          <w:szCs w:val="20"/>
        </w:rPr>
        <w:t>- Honerkamp Plat</w:t>
      </w:r>
    </w:p>
    <w:p w:rsidR="00270D95" w:rsidRPr="009F3F02" w:rsidRDefault="00D4441A" w:rsidP="00270D9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</w:t>
      </w:r>
      <w:r w:rsidR="00D44D99">
        <w:rPr>
          <w:rFonts w:ascii="Tahoma" w:hAnsi="Tahoma" w:cs="Tahoma"/>
          <w:sz w:val="20"/>
          <w:szCs w:val="20"/>
        </w:rPr>
        <w:t xml:space="preserve"> Signs </w:t>
      </w:r>
      <w:r w:rsidR="009F3F02">
        <w:rPr>
          <w:rFonts w:ascii="Tahoma" w:hAnsi="Tahoma" w:cs="Tahoma"/>
          <w:sz w:val="20"/>
          <w:szCs w:val="20"/>
        </w:rPr>
        <w:tab/>
      </w:r>
      <w:r w:rsidR="00D44D99">
        <w:rPr>
          <w:rFonts w:ascii="Tahoma" w:hAnsi="Tahoma" w:cs="Tahoma"/>
          <w:sz w:val="20"/>
          <w:szCs w:val="20"/>
        </w:rPr>
        <w:t>–Lamar permit</w:t>
      </w:r>
      <w:r w:rsidR="009F3F0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2 locations on Monty Hight property</w:t>
      </w:r>
    </w:p>
    <w:p w:rsidR="00270D95" w:rsidRPr="009F3F02" w:rsidRDefault="009F3F02" w:rsidP="009F3F02">
      <w:pPr>
        <w:pStyle w:val="ListParagraph"/>
        <w:ind w:left="21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-Miller</w:t>
      </w:r>
    </w:p>
    <w:p w:rsidR="00737AE0" w:rsidRPr="00253B38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F7140D" w:rsidRPr="00250599" w:rsidRDefault="003564D6" w:rsidP="0025059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F7140D" w:rsidRDefault="004678C2" w:rsidP="0025059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270D95" w:rsidRPr="00250599" w:rsidRDefault="00B75C60" w:rsidP="0025059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k Board &amp; Chamber </w:t>
      </w:r>
      <w:r w:rsidR="00270D95">
        <w:rPr>
          <w:rFonts w:ascii="Tahoma" w:hAnsi="Tahoma" w:cs="Tahoma"/>
          <w:sz w:val="20"/>
          <w:szCs w:val="20"/>
        </w:rPr>
        <w:t>Report on 4</w:t>
      </w:r>
      <w:r w:rsidR="00270D95" w:rsidRPr="00270D95">
        <w:rPr>
          <w:rFonts w:ascii="Tahoma" w:hAnsi="Tahoma" w:cs="Tahoma"/>
          <w:sz w:val="20"/>
          <w:szCs w:val="20"/>
          <w:vertAlign w:val="superscript"/>
        </w:rPr>
        <w:t>th</w:t>
      </w:r>
      <w:r w:rsidR="00270D95">
        <w:rPr>
          <w:rFonts w:ascii="Tahoma" w:hAnsi="Tahoma" w:cs="Tahoma"/>
          <w:sz w:val="20"/>
          <w:szCs w:val="20"/>
        </w:rPr>
        <w:t xml:space="preserve"> of July 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8639B" w:rsidRPr="00270D95" w:rsidRDefault="0034152E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270D95" w:rsidRPr="00F7140D" w:rsidRDefault="00270D95" w:rsidP="00270D95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531F3B" w:rsidRPr="00BF179F" w:rsidRDefault="00044697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D44D99" w:rsidRPr="00D44D99" w:rsidRDefault="00387076" w:rsidP="00D44D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D44D99" w:rsidRPr="00D44D99" w:rsidRDefault="00D44D99" w:rsidP="00D44D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D44D9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artlett &amp; West SD DENR comments on PER</w:t>
      </w:r>
    </w:p>
    <w:p w:rsidR="00087769" w:rsidRPr="00270D95" w:rsidRDefault="003B1077" w:rsidP="00270D95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270D95">
        <w:rPr>
          <w:rFonts w:ascii="Tahoma" w:hAnsi="Tahoma" w:cs="Tahoma"/>
          <w:sz w:val="20"/>
          <w:szCs w:val="20"/>
        </w:rPr>
        <w:tab/>
      </w:r>
      <w:r w:rsidRPr="00270D95">
        <w:rPr>
          <w:rFonts w:ascii="Tahoma" w:hAnsi="Tahoma" w:cs="Tahoma"/>
          <w:sz w:val="20"/>
          <w:szCs w:val="20"/>
        </w:rPr>
        <w:tab/>
      </w:r>
      <w:r w:rsidRPr="00270D95">
        <w:rPr>
          <w:rFonts w:ascii="Tahoma" w:hAnsi="Tahoma" w:cs="Tahoma"/>
          <w:sz w:val="20"/>
          <w:szCs w:val="20"/>
        </w:rPr>
        <w:tab/>
      </w:r>
      <w:r w:rsidRPr="00270D95">
        <w:rPr>
          <w:rFonts w:ascii="Tahoma" w:hAnsi="Tahoma" w:cs="Tahoma"/>
          <w:sz w:val="20"/>
          <w:szCs w:val="20"/>
        </w:rPr>
        <w:tab/>
      </w:r>
      <w:r w:rsidRPr="00270D95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8C212E" w:rsidRDefault="00EE455A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345B3D" w:rsidRDefault="00345B3D" w:rsidP="000175B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Annual Report</w:t>
      </w:r>
      <w:r w:rsidR="00C8055B">
        <w:rPr>
          <w:rFonts w:ascii="Tahoma" w:hAnsi="Tahoma" w:cs="Tahoma"/>
          <w:sz w:val="20"/>
          <w:szCs w:val="20"/>
        </w:rPr>
        <w:t xml:space="preserve"> </w:t>
      </w:r>
    </w:p>
    <w:p w:rsidR="00270D95" w:rsidRDefault="00270D95" w:rsidP="00270D95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04701D" w:rsidRPr="00A76D8B" w:rsidRDefault="004168B5" w:rsidP="00A76D8B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8C212E">
        <w:rPr>
          <w:rFonts w:ascii="Tahoma" w:hAnsi="Tahoma" w:cs="Tahoma"/>
          <w:sz w:val="20"/>
          <w:szCs w:val="20"/>
        </w:rPr>
        <w:lastRenderedPageBreak/>
        <w:tab/>
      </w:r>
      <w:r w:rsidRPr="00A76D8B">
        <w:rPr>
          <w:rFonts w:ascii="Tahoma" w:hAnsi="Tahoma" w:cs="Tahoma"/>
          <w:sz w:val="20"/>
          <w:szCs w:val="20"/>
        </w:rPr>
        <w:tab/>
      </w:r>
      <w:r w:rsidRPr="00A76D8B">
        <w:rPr>
          <w:rFonts w:ascii="Tahoma" w:hAnsi="Tahoma" w:cs="Tahoma"/>
          <w:sz w:val="20"/>
          <w:szCs w:val="20"/>
        </w:rPr>
        <w:tab/>
      </w:r>
      <w:r w:rsidRPr="00A76D8B">
        <w:rPr>
          <w:rFonts w:ascii="Tahoma" w:hAnsi="Tahoma" w:cs="Tahoma"/>
          <w:sz w:val="20"/>
          <w:szCs w:val="20"/>
        </w:rPr>
        <w:tab/>
      </w:r>
      <w:r w:rsidRPr="00A76D8B">
        <w:rPr>
          <w:rFonts w:ascii="Tahoma" w:hAnsi="Tahoma" w:cs="Tahoma"/>
          <w:sz w:val="20"/>
          <w:szCs w:val="20"/>
        </w:rPr>
        <w:tab/>
      </w:r>
      <w:r w:rsidRPr="00A76D8B">
        <w:rPr>
          <w:rFonts w:ascii="Tahoma" w:hAnsi="Tahoma" w:cs="Tahoma"/>
          <w:sz w:val="20"/>
          <w:szCs w:val="20"/>
        </w:rPr>
        <w:tab/>
      </w:r>
      <w:r w:rsidRPr="00A76D8B">
        <w:rPr>
          <w:rFonts w:ascii="Tahoma" w:hAnsi="Tahoma" w:cs="Tahoma"/>
          <w:sz w:val="20"/>
          <w:szCs w:val="20"/>
        </w:rPr>
        <w:tab/>
      </w:r>
      <w:r w:rsidRPr="00A76D8B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640B33" w:rsidRDefault="00D914C5" w:rsidP="003500E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862A6D" w:rsidRPr="00B33D99" w:rsidRDefault="00862A6D" w:rsidP="00B33D9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</w:t>
      </w:r>
      <w:r w:rsidR="009609F5">
        <w:rPr>
          <w:rFonts w:ascii="Tahoma" w:hAnsi="Tahoma" w:cs="Tahoma"/>
          <w:sz w:val="20"/>
          <w:szCs w:val="20"/>
        </w:rPr>
        <w:t>/</w:t>
      </w:r>
      <w:r w:rsidR="00270D95">
        <w:rPr>
          <w:rFonts w:ascii="Tahoma" w:hAnsi="Tahoma" w:cs="Tahoma"/>
          <w:sz w:val="20"/>
          <w:szCs w:val="20"/>
        </w:rPr>
        <w:t xml:space="preserve">Decide </w:t>
      </w:r>
      <w:r w:rsidR="00B33D99">
        <w:rPr>
          <w:rFonts w:ascii="Tahoma" w:hAnsi="Tahoma" w:cs="Tahoma"/>
          <w:sz w:val="20"/>
          <w:szCs w:val="20"/>
        </w:rPr>
        <w:t xml:space="preserve"> </w:t>
      </w:r>
      <w:r w:rsidR="00270D95">
        <w:rPr>
          <w:rFonts w:ascii="Tahoma" w:hAnsi="Tahoma" w:cs="Tahoma"/>
          <w:sz w:val="20"/>
          <w:szCs w:val="20"/>
        </w:rPr>
        <w:t xml:space="preserve">Stagebarn Subdivision Solution for </w:t>
      </w:r>
      <w:r w:rsidR="009609F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rs parked on sid</w:t>
      </w:r>
      <w:r w:rsidR="00BB6918">
        <w:rPr>
          <w:rFonts w:ascii="Tahoma" w:hAnsi="Tahoma" w:cs="Tahoma"/>
          <w:sz w:val="20"/>
          <w:szCs w:val="20"/>
        </w:rPr>
        <w:t>ewalks,</w:t>
      </w:r>
      <w:r>
        <w:rPr>
          <w:rFonts w:ascii="Tahoma" w:hAnsi="Tahoma" w:cs="Tahoma"/>
          <w:sz w:val="20"/>
          <w:szCs w:val="20"/>
        </w:rPr>
        <w:t xml:space="preserve"> Camper</w:t>
      </w:r>
      <w:r w:rsidR="00BB6918">
        <w:rPr>
          <w:rFonts w:ascii="Tahoma" w:hAnsi="Tahoma" w:cs="Tahoma"/>
          <w:sz w:val="20"/>
          <w:szCs w:val="20"/>
        </w:rPr>
        <w:t>s, Boats &amp; Trailers in Streets</w:t>
      </w:r>
    </w:p>
    <w:p w:rsidR="00862A6D" w:rsidRPr="003500EC" w:rsidRDefault="00862A6D" w:rsidP="003500EC">
      <w:pPr>
        <w:pStyle w:val="ListParagraph"/>
        <w:ind w:left="126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1D1B94" w:rsidRPr="00270D95" w:rsidRDefault="00FC2947" w:rsidP="002505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270D95" w:rsidRPr="00250599" w:rsidRDefault="00270D95" w:rsidP="002505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il West annexation</w:t>
      </w:r>
    </w:p>
    <w:p w:rsidR="00580255" w:rsidRPr="00580255" w:rsidRDefault="00580255" w:rsidP="0058025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0E06A2" w:rsidRDefault="00DE7957" w:rsidP="000E06A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270D95" w:rsidRPr="00270D95" w:rsidRDefault="00270D95" w:rsidP="00270D9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license needs for Rockin H – Indian Relay Races</w:t>
      </w:r>
    </w:p>
    <w:p w:rsidR="00270D95" w:rsidRPr="00270D95" w:rsidRDefault="00D44D99" w:rsidP="00270D9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</w:t>
      </w:r>
      <w:r w:rsidR="009F3F02">
        <w:rPr>
          <w:rFonts w:ascii="Tahoma" w:hAnsi="Tahoma" w:cs="Tahoma"/>
          <w:sz w:val="20"/>
          <w:szCs w:val="20"/>
        </w:rPr>
        <w:t>ion on Campground fees &amp; Resolution setting fees</w:t>
      </w:r>
      <w:r w:rsidR="0091731C" w:rsidRPr="00883D15">
        <w:rPr>
          <w:rFonts w:ascii="Tahoma" w:hAnsi="Tahoma" w:cs="Tahoma"/>
          <w:sz w:val="20"/>
          <w:szCs w:val="20"/>
        </w:rPr>
        <w:t xml:space="preserve">  </w:t>
      </w:r>
    </w:p>
    <w:p w:rsidR="00270D95" w:rsidRPr="009F3F02" w:rsidRDefault="00270D95" w:rsidP="00270D9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Conflict of Interest Policy</w:t>
      </w:r>
    </w:p>
    <w:p w:rsidR="009F3F02" w:rsidRPr="00D44D99" w:rsidRDefault="009F3F02" w:rsidP="00270D9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&amp; authorize Compilation of Ordinances</w:t>
      </w:r>
    </w:p>
    <w:p w:rsidR="00D44D99" w:rsidRPr="00D44D99" w:rsidRDefault="00D44D99" w:rsidP="00270D9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-Organize Board of Trustees</w:t>
      </w:r>
    </w:p>
    <w:p w:rsidR="00D44D99" w:rsidRPr="00D44D99" w:rsidRDefault="00D44D99" w:rsidP="00270D9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ignate City Attorney</w:t>
      </w:r>
    </w:p>
    <w:p w:rsidR="00D44D99" w:rsidRPr="00270D95" w:rsidRDefault="00D44D99" w:rsidP="00270D9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ignate City Newspaper</w:t>
      </w:r>
    </w:p>
    <w:p w:rsidR="009609F5" w:rsidRPr="009609F5" w:rsidRDefault="009609F5" w:rsidP="009609F5">
      <w:pPr>
        <w:pStyle w:val="ListParagraph"/>
        <w:ind w:left="1260"/>
        <w:rPr>
          <w:rFonts w:ascii="Tahoma" w:hAnsi="Tahoma" w:cs="Tahoma"/>
          <w:b/>
          <w:sz w:val="20"/>
          <w:szCs w:val="20"/>
          <w:highlight w:val="yellow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241BCC" w:rsidRPr="00BB6918" w:rsidRDefault="003B4400" w:rsidP="00BB691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737AE0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9210AE" w:rsidRPr="00BB6918">
        <w:rPr>
          <w:rFonts w:ascii="Tahoma" w:hAnsi="Tahoma" w:cs="Tahoma"/>
          <w:sz w:val="20"/>
          <w:szCs w:val="20"/>
        </w:rPr>
        <w:tab/>
      </w:r>
      <w:r w:rsidR="009210AE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19981B02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4F420FE2">
      <w:start w:val="1"/>
      <w:numFmt w:val="lowerLetter"/>
      <w:lvlText w:val="%2.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175BC"/>
    <w:rsid w:val="000200E0"/>
    <w:rsid w:val="00021C06"/>
    <w:rsid w:val="000227BB"/>
    <w:rsid w:val="00022F3F"/>
    <w:rsid w:val="00023AAF"/>
    <w:rsid w:val="00027F30"/>
    <w:rsid w:val="00032280"/>
    <w:rsid w:val="00032917"/>
    <w:rsid w:val="00034BA3"/>
    <w:rsid w:val="00034EE4"/>
    <w:rsid w:val="00036D1A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1697"/>
    <w:rsid w:val="000E1E57"/>
    <w:rsid w:val="000E2294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337D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76C74"/>
    <w:rsid w:val="00182121"/>
    <w:rsid w:val="0018269C"/>
    <w:rsid w:val="0018526B"/>
    <w:rsid w:val="00185E8E"/>
    <w:rsid w:val="00191CA2"/>
    <w:rsid w:val="00195C08"/>
    <w:rsid w:val="00197AEE"/>
    <w:rsid w:val="00197E38"/>
    <w:rsid w:val="001A1303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07F19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059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56319"/>
    <w:rsid w:val="002609B1"/>
    <w:rsid w:val="00263A7B"/>
    <w:rsid w:val="00265F1F"/>
    <w:rsid w:val="00266FC0"/>
    <w:rsid w:val="00270D95"/>
    <w:rsid w:val="00272E19"/>
    <w:rsid w:val="00272F2D"/>
    <w:rsid w:val="002736C9"/>
    <w:rsid w:val="002738C6"/>
    <w:rsid w:val="00274005"/>
    <w:rsid w:val="00274A02"/>
    <w:rsid w:val="00274AC7"/>
    <w:rsid w:val="002754C5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3B77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D86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10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D7E88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1F3B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39B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09AC"/>
    <w:rsid w:val="005D1D85"/>
    <w:rsid w:val="005D2B0C"/>
    <w:rsid w:val="005D2F24"/>
    <w:rsid w:val="005D43F6"/>
    <w:rsid w:val="005D4603"/>
    <w:rsid w:val="005D55DB"/>
    <w:rsid w:val="005D73B0"/>
    <w:rsid w:val="005D7A5C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B33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1AC9"/>
    <w:rsid w:val="0066394D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2A6D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203"/>
    <w:rsid w:val="00874C4E"/>
    <w:rsid w:val="00875CCE"/>
    <w:rsid w:val="00875F42"/>
    <w:rsid w:val="00880931"/>
    <w:rsid w:val="00882A1B"/>
    <w:rsid w:val="00883D15"/>
    <w:rsid w:val="00886AA4"/>
    <w:rsid w:val="00890AEC"/>
    <w:rsid w:val="00890BD5"/>
    <w:rsid w:val="0089340A"/>
    <w:rsid w:val="00894B69"/>
    <w:rsid w:val="00895088"/>
    <w:rsid w:val="00896D54"/>
    <w:rsid w:val="008A000D"/>
    <w:rsid w:val="008A0853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228C"/>
    <w:rsid w:val="00953108"/>
    <w:rsid w:val="00956DA2"/>
    <w:rsid w:val="0096048F"/>
    <w:rsid w:val="009609F5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1B89"/>
    <w:rsid w:val="009922CE"/>
    <w:rsid w:val="0099327E"/>
    <w:rsid w:val="00993E2B"/>
    <w:rsid w:val="00994226"/>
    <w:rsid w:val="00995528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3F02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76D8B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17D48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3D99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5C60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2B7F"/>
    <w:rsid w:val="00C73C3D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41A"/>
    <w:rsid w:val="00D44645"/>
    <w:rsid w:val="00D44D99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3870"/>
    <w:rsid w:val="00DF6DDA"/>
    <w:rsid w:val="00E0008D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3290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1153"/>
    <w:rsid w:val="00EC1853"/>
    <w:rsid w:val="00EC194A"/>
    <w:rsid w:val="00EC27F0"/>
    <w:rsid w:val="00EC2921"/>
    <w:rsid w:val="00EC2F2E"/>
    <w:rsid w:val="00EC30E2"/>
    <w:rsid w:val="00EC32B1"/>
    <w:rsid w:val="00EC47E5"/>
    <w:rsid w:val="00ED0B57"/>
    <w:rsid w:val="00ED3E06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43D9"/>
    <w:rsid w:val="00F52754"/>
    <w:rsid w:val="00F54BCA"/>
    <w:rsid w:val="00F55FA0"/>
    <w:rsid w:val="00F55FBF"/>
    <w:rsid w:val="00F56E68"/>
    <w:rsid w:val="00F61A4A"/>
    <w:rsid w:val="00F636F8"/>
    <w:rsid w:val="00F638E5"/>
    <w:rsid w:val="00F65E8C"/>
    <w:rsid w:val="00F6713A"/>
    <w:rsid w:val="00F672E6"/>
    <w:rsid w:val="00F70C61"/>
    <w:rsid w:val="00F7140D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3982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BEBF4-6739-4926-9EA2-12068AB5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5</cp:revision>
  <cp:lastPrinted>2017-07-17T15:29:00Z</cp:lastPrinted>
  <dcterms:created xsi:type="dcterms:W3CDTF">2017-07-10T18:32:00Z</dcterms:created>
  <dcterms:modified xsi:type="dcterms:W3CDTF">2017-07-17T15:33:00Z</dcterms:modified>
</cp:coreProperties>
</file>